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49/2004 vom 13. Mai 2004</w:t>
      </w:r>
    </w:p>
    <w:p>
      <w:r>
        <w:t>GE Cour de justice, 2004-05-13, DE</w:t>
      </w:r>
    </w:p>
    <w:p>
      <w:r>
        <w:rPr>
          <w:b/>
        </w:rPr>
        <w:t xml:space="preserve">Quelle: </w:t>
      </w:r>
      <w:r>
        <w:t>https://mcp.opencaselaw.ch/entscheid/ge_gerichte_ATAS_349_2004</w:t>
      </w:r>
    </w:p>
    <w:p>
      <w:r>
        <w:t>FR: GE_GERICHTE ATAS/349/2004 du 13 mai 2004</w:t>
      </w:r>
    </w:p>
    <w:p>
      <w:r>
        <w:t>IT: GE_GERICHTE ATAS/349/2004 del 13 maggio 2004</w:t>
      </w:r>
    </w:p>
    <w:p>
      <w:pPr>
        <w:pStyle w:val="Heading2"/>
      </w:pPr>
      <w:r>
        <w:t>Volltext</w:t>
      </w:r>
    </w:p>
    <w:p>
      <w:r>
        <w:t>!"# $%</w:t>
      </w:r>
    </w:p>
    <w:p>
      <w:r>
        <w:t>&amp;'(()&amp;*++, &amp;,(-&amp;*++( ##. # " " # " % ', *++( ,/ 0</w:t>
      </w:r>
    </w:p>
    <w:p>
      <w:r>
        <w:t>% 12222222222</w:t>
      </w:r>
    </w:p>
    <w:p>
      <w:r>
        <w:t>33 " "4# 5 6"</w:t>
      </w:r>
    </w:p>
    <w:p>
      <w:r>
        <w:t>!"# $%$$ &amp;' $( ))*+</w:t>
      </w:r>
    </w:p>
    <w:p>
      <w:r>
        <w:t>%,-</w:t>
      </w:r>
    </w:p>
    <w:p>
      <w:r>
        <w:t>,$.$$,%//$ 3</w:t>
      </w:r>
    </w:p>
    <w:p>
      <w:r>
        <w:t>0 +))</w:t>
      </w:r>
    </w:p>
    <w:p>
      <w:r>
        <w:t>%$ 1+') %//(# 211)</w:t>
      </w:r>
    </w:p>
    <w:p>
      <w:r>
        <w:t>23)'))+ 4)30&amp; 2 5</w:t>
      </w:r>
    </w:p>
    <w:p>
      <w:r>
        <w:t>6+</w:t>
      </w:r>
    </w:p>
    <w:p>
      <w:r>
        <w:t>*</w:t>
      </w:r>
    </w:p>
    <w:p>
      <w:r>
        <w:t>0) +0+ 0 7) 8888888888</w:t>
      </w:r>
    </w:p>
    <w:p>
      <w:r>
        <w:t>! 6') %//$</w:t>
      </w:r>
    </w:p>
    <w:p>
      <w:r>
        <w:t>*)1 9 :) ;</w:t>
      </w:r>
    </w:p>
    <w:p>
      <w:r>
        <w:t>+ :+) 0 )') # :&gt;0) 11+ 0&amp;</w:t>
      </w:r>
    </w:p>
    <w:p>
      <w:r>
        <w:t>2=') *+)</w:t>
      </w:r>
    </w:p>
    <w:p>
      <w:r>
        <w:t>23)'))+</w:t>
      </w:r>
    </w:p>
    <w:p>
      <w:r>
        <w:t>*)</w:t>
      </w:r>
    </w:p>
    <w:p>
      <w:r>
        <w:t>+') )</w:t>
      </w:r>
    </w:p>
    <w:p>
      <w:r>
        <w:t>*=))+ 0 ?)9 @' )</w:t>
      </w:r>
    </w:p>
    <w:p>
      <w:r>
        <w:t>)&amp; &gt;)@+ 0</w:t>
      </w:r>
    </w:p>
    <w:p>
      <w:r>
        <w:t>6)0 0+ +)* &amp; 9:)</w:t>
      </w:r>
    </w:p>
    <w:p>
      <w:r>
        <w:t>0)</w:t>
      </w:r>
    </w:p>
    <w:p>
      <w:r>
        <w:t>)1) *+)&gt;</w:t>
      </w:r>
    </w:p>
    <w:p>
      <w:r>
        <w:t>:&gt;* 9:)</w:t>
      </w:r>
    </w:p>
    <w:p>
      <w:r>
        <w:t>))+E *0</w:t>
      </w:r>
    </w:p>
    <w:p>
      <w:r>
        <w:t>1)</w:t>
      </w:r>
    </w:p>
    <w:p>
      <w:r>
        <w:t>++*</w:t>
      </w:r>
    </w:p>
    <w:p>
      <w:r>
        <w:t>0)</w:t>
      </w:r>
    </w:p>
    <w:p>
      <w:r>
        <w:t>@@+)</w:t>
      </w:r>
    </w:p>
    <w:p>
      <w:r>
        <w:t>+') 0</w:t>
      </w:r>
    </w:p>
    <w:p>
      <w:r>
        <w:t>))9</w:t>
      </w:r>
    </w:p>
    <w:p>
      <w:r>
        <w:t>+))</w:t>
      </w:r>
    </w:p>
    <w:p>
      <w:r>
        <w:t>3A+6E F 0+)+</w:t>
      </w:r>
    </w:p>
    <w:p>
      <w:r>
        <w:t>+)+</w:t>
      </w:r>
    </w:p>
    <w:p>
      <w:r>
        <w:t>%- * %//(# :</w:t>
      </w:r>
    </w:p>
    <w:p>
      <w:r>
        <w:t>)+ :)</w:t>
      </w:r>
    </w:p>
    <w:p>
      <w:r>
        <w:t>: AA A</w:t>
      </w:r>
    </w:p>
    <w:p>
      <w:r>
        <w:t>1) 9: 00)) :+) '= 9 )</w:t>
      </w:r>
    </w:p>
    <w:p>
      <w:r>
        <w:t>+) )@+# *)'+</w:t>
      </w:r>
    </w:p>
    <w:p>
      <w:r>
        <w:t>9: )</w:t>
      </w:r>
    </w:p>
    <w:p>
      <w:r>
        <w:t>) &gt;)@ +*++ 0)9 :=</w:t>
      </w:r>
    </w:p>
    <w:p>
      <w:r>
        <w:t>0)</w:t>
      </w:r>
    </w:p>
    <w:p>
      <w:r>
        <w:t>) )@# : )*0) ; :+</w:t>
      </w:r>
    </w:p>
    <w:p>
      <w:r>
        <w:t>+) '= 0 +0</w:t>
      </w:r>
    </w:p>
    <w:p>
      <w:r>
        <w:t>')</w:t>
      </w:r>
    </w:p>
    <w:p>
      <w:r>
        <w:t>:') 9:; +1 :00))</w:t>
      </w:r>
    </w:p>
    <w:p>
      <w:r>
        <w:t>0 '= )@ +'+</w:t>
      </w:r>
    </w:p>
    <w:p>
      <w:r>
        <w:t>*)&amp;</w:t>
      </w:r>
    </w:p>
    <w:p>
      <w:r>
        <w:t>'=))+</w:t>
      </w:r>
    </w:p>
    <w:p>
      <w:r>
        <w:t>#</w:t>
      </w:r>
    </w:p>
    <w:p>
      <w:r>
        <w:t>6))= ) +*) 00</w:t>
      </w:r>
    </w:p>
    <w:p>
      <w:r>
        <w:t>*))**</w:t>
      </w:r>
    </w:p>
    <w:p>
      <w:r>
        <w:t>)</w:t>
      </w:r>
    </w:p>
    <w:p>
      <w:r>
        <w:t>+)</w:t>
      </w:r>
    </w:p>
    <w:p>
      <w:r>
        <w:t>+) 4 J $!!!</w:t>
      </w:r>
    </w:p>
    <w:p>
      <w:r>
        <w:t>$".5 0)</w:t>
      </w:r>
    </w:p>
    <w:p>
      <w:r>
        <w:t>*)') +)*</w:t>
      </w:r>
    </w:p>
    <w:p>
      <w:r>
        <w:t>*) 0&amp; 9 : AA A ) ++ )')+ ; *0+</w:t>
      </w:r>
    </w:p>
    <w:p>
      <w:r>
        <w:t>00)) *0)E</w:t>
      </w:r>
    </w:p>
    <w:p>
      <w:r>
        <w:t>+)</w:t>
      </w:r>
    </w:p>
    <w:p>
      <w:r>
        <w:t>0 I 0@+E</w:t>
      </w:r>
    </w:p>
    <w:p>
      <w:r>
        <w:t>*+*) ) B 5 ))9 &gt;* 9 +))</w:t>
      </w:r>
    </w:p>
    <w:p>
      <w:r>
        <w:t>+) =)</w:t>
      </w:r>
    </w:p>
    <w:p>
      <w:r>
        <w:t>)</w:t>
      </w:r>
    </w:p>
    <w:p>
      <w:r>
        <w:t>0</w:t>
      </w:r>
    </w:p>
    <w:p>
      <w:r>
        <w:t>+)) 9+ 0 0 9 *)1 ) )* 0') *</w:t>
      </w:r>
    </w:p>
    <w:p>
      <w:r>
        <w:t>+)) 0+)+</w:t>
      </w:r>
    </w:p>
    <w:p>
      <w:r>
        <w:t>4E $(%# $/H</w:t>
      </w:r>
    </w:p>
    <w:p>
      <w:r>
        <w:t>$/L 5E</w:t>
      </w:r>
    </w:p>
    <w:p>
      <w:r>
        <w:t>@11)&amp; B ) JJ</w:t>
      </w:r>
    </w:p>
    <w:p>
      <w:r>
        <w:t>+) B M) A M</w:t>
      </w:r>
    </w:p>
    <w:p>
      <w:r>
        <w:t>0) 1*</w:t>
      </w:r>
    </w:p>
    <w:p>
      <w:r>
        <w:t>0+ I</w:t>
      </w:r>
    </w:p>
    <w:p>
      <w:r>
        <w:t>)1)+ &gt; 0) )) 92; 211) 1++</w:t>
      </w:r>
    </w:p>
    <w:p>
      <w:r>
        <w:t>) 0</w:t>
      </w:r>
    </w:p>
    <w:p>
      <w:r>
        <w:t>@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